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30" w:rsidRDefault="000460B4" w:rsidP="00E81F30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第５</w:t>
      </w:r>
      <w:r w:rsidR="009D001B">
        <w:rPr>
          <w:rFonts w:hAnsi="ＭＳ 明朝" w:hint="eastAsia"/>
          <w:szCs w:val="21"/>
        </w:rPr>
        <w:t>号様式（第７</w:t>
      </w:r>
      <w:r w:rsidR="00E81F30">
        <w:rPr>
          <w:rFonts w:hAnsi="ＭＳ 明朝" w:hint="eastAsia"/>
          <w:szCs w:val="21"/>
        </w:rPr>
        <w:t>条</w:t>
      </w:r>
      <w:r>
        <w:rPr>
          <w:rFonts w:hAnsi="ＭＳ 明朝" w:hint="eastAsia"/>
          <w:szCs w:val="21"/>
        </w:rPr>
        <w:t>第１</w:t>
      </w:r>
      <w:r w:rsidR="001A7F35">
        <w:rPr>
          <w:rFonts w:hAnsi="ＭＳ 明朝" w:hint="eastAsia"/>
          <w:szCs w:val="21"/>
        </w:rPr>
        <w:t>項</w:t>
      </w:r>
      <w:r w:rsidR="00E81F30">
        <w:rPr>
          <w:rFonts w:hAnsi="ＭＳ 明朝" w:hint="eastAsia"/>
          <w:szCs w:val="21"/>
        </w:rPr>
        <w:t>）</w:t>
      </w:r>
    </w:p>
    <w:p w:rsidR="00E81F30" w:rsidRDefault="00E81F30" w:rsidP="00E81F30">
      <w:pPr>
        <w:rPr>
          <w:rFonts w:hAnsi="ＭＳ 明朝"/>
          <w:sz w:val="24"/>
        </w:rPr>
      </w:pPr>
    </w:p>
    <w:p w:rsidR="00E81F30" w:rsidRDefault="00E81F30" w:rsidP="00E81F30">
      <w:pPr>
        <w:ind w:rightChars="100" w:right="220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年　　月　　日</w:t>
      </w:r>
    </w:p>
    <w:p w:rsidR="00E81F30" w:rsidRDefault="00E81F30" w:rsidP="00E81F3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（申請先）</w:t>
      </w:r>
    </w:p>
    <w:p w:rsidR="00E81F30" w:rsidRPr="00381E93" w:rsidRDefault="00E81F30" w:rsidP="00381E93">
      <w:pPr>
        <w:ind w:leftChars="100" w:left="220"/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横浜市泉区長</w:t>
      </w:r>
      <w:bookmarkStart w:id="0" w:name="_GoBack"/>
      <w:bookmarkEnd w:id="0"/>
    </w:p>
    <w:p w:rsidR="00E81F30" w:rsidRDefault="00E81F30" w:rsidP="00E81F30">
      <w:pPr>
        <w:ind w:firstLineChars="1800" w:firstLine="432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申請者　団 体 名　</w:t>
      </w:r>
    </w:p>
    <w:p w:rsidR="00E81F30" w:rsidRDefault="00E81F30" w:rsidP="00E81F30">
      <w:pPr>
        <w:ind w:firstLineChars="2200" w:firstLine="528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所 在 地　</w:t>
      </w:r>
    </w:p>
    <w:p w:rsidR="00E81F30" w:rsidRDefault="00E81F30" w:rsidP="00E81F30">
      <w:pPr>
        <w:ind w:firstLineChars="2200" w:firstLine="528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代表者職・氏名　</w:t>
      </w:r>
    </w:p>
    <w:p w:rsidR="00E81F30" w:rsidRDefault="00E81F30" w:rsidP="00E81F30">
      <w:pPr>
        <w:rPr>
          <w:rFonts w:hAnsi="ＭＳ 明朝"/>
          <w:sz w:val="24"/>
        </w:rPr>
      </w:pPr>
    </w:p>
    <w:p w:rsidR="00E81F30" w:rsidRDefault="00E81F30" w:rsidP="00E81F30">
      <w:pPr>
        <w:rPr>
          <w:rFonts w:hAnsi="ＭＳ 明朝"/>
          <w:sz w:val="24"/>
        </w:rPr>
      </w:pPr>
    </w:p>
    <w:p w:rsidR="00E81F30" w:rsidRDefault="00E81F30" w:rsidP="00E81F30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泉区</w:t>
      </w:r>
      <w:r w:rsidR="00222DB9">
        <w:rPr>
          <w:rFonts w:hAnsi="ＭＳ 明朝" w:hint="eastAsia"/>
          <w:b/>
          <w:sz w:val="28"/>
          <w:szCs w:val="28"/>
        </w:rPr>
        <w:t>地域活動コーディネーター等派遣</w:t>
      </w:r>
      <w:r>
        <w:rPr>
          <w:rFonts w:hAnsi="ＭＳ 明朝" w:hint="eastAsia"/>
          <w:b/>
          <w:sz w:val="28"/>
          <w:szCs w:val="28"/>
        </w:rPr>
        <w:t>変更</w:t>
      </w:r>
      <w:r w:rsidR="001A7F35">
        <w:rPr>
          <w:rFonts w:hAnsi="ＭＳ 明朝" w:hint="eastAsia"/>
          <w:b/>
          <w:sz w:val="28"/>
          <w:szCs w:val="28"/>
        </w:rPr>
        <w:t>・中止</w:t>
      </w:r>
      <w:r>
        <w:rPr>
          <w:rFonts w:hAnsi="ＭＳ 明朝" w:hint="eastAsia"/>
          <w:b/>
          <w:sz w:val="28"/>
          <w:szCs w:val="28"/>
        </w:rPr>
        <w:t>申請書</w:t>
      </w:r>
    </w:p>
    <w:p w:rsidR="00E81F30" w:rsidRDefault="00E81F30" w:rsidP="00E81F30">
      <w:pPr>
        <w:rPr>
          <w:rFonts w:hAnsi="ＭＳ 明朝"/>
          <w:sz w:val="28"/>
          <w:szCs w:val="28"/>
        </w:rPr>
      </w:pPr>
    </w:p>
    <w:p w:rsidR="00E81F30" w:rsidRDefault="00E81F30" w:rsidP="00E81F30">
      <w:pPr>
        <w:rPr>
          <w:rFonts w:hAnsi="ＭＳ 明朝"/>
          <w:sz w:val="28"/>
          <w:szCs w:val="28"/>
        </w:rPr>
      </w:pPr>
    </w:p>
    <w:p w:rsidR="00E81F30" w:rsidRDefault="00684FCB" w:rsidP="00012655">
      <w:pPr>
        <w:ind w:firstLineChars="300" w:firstLine="72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年　月　日泉政第　　号により派遣</w:t>
      </w:r>
      <w:r w:rsidR="00E81F30">
        <w:rPr>
          <w:rFonts w:hAnsi="ＭＳ 明朝" w:hint="eastAsia"/>
          <w:sz w:val="24"/>
        </w:rPr>
        <w:t>決定通知のありました泉区</w:t>
      </w:r>
      <w:r w:rsidR="00222DB9">
        <w:rPr>
          <w:rFonts w:hAnsi="ＭＳ 明朝" w:hint="eastAsia"/>
          <w:sz w:val="24"/>
        </w:rPr>
        <w:t>地域活動コーディネーター等派遣に</w:t>
      </w:r>
      <w:r w:rsidR="00FB6802">
        <w:rPr>
          <w:rFonts w:hAnsi="ＭＳ 明朝" w:hint="eastAsia"/>
          <w:sz w:val="24"/>
        </w:rPr>
        <w:t>係る活動について</w:t>
      </w:r>
      <w:r w:rsidR="00E81F30">
        <w:rPr>
          <w:rFonts w:hAnsi="ＭＳ 明朝" w:hint="eastAsia"/>
          <w:sz w:val="24"/>
        </w:rPr>
        <w:t>、次のとおり変更</w:t>
      </w:r>
      <w:r w:rsidR="001A7F35">
        <w:rPr>
          <w:rFonts w:hAnsi="ＭＳ 明朝" w:hint="eastAsia"/>
          <w:sz w:val="24"/>
        </w:rPr>
        <w:t>・中止</w:t>
      </w:r>
      <w:r w:rsidR="00E81F30">
        <w:rPr>
          <w:rFonts w:hAnsi="ＭＳ 明朝" w:hint="eastAsia"/>
          <w:sz w:val="24"/>
        </w:rPr>
        <w:t>したいので申請します。</w:t>
      </w:r>
    </w:p>
    <w:p w:rsidR="00E81F30" w:rsidRDefault="00E81F30" w:rsidP="00E81F30">
      <w:pPr>
        <w:rPr>
          <w:rFonts w:hAnsi="ＭＳ 明朝"/>
          <w:sz w:val="24"/>
        </w:rPr>
      </w:pPr>
    </w:p>
    <w:p w:rsidR="00E81F30" w:rsidRDefault="00E81F30" w:rsidP="00E81F3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１　変更</w:t>
      </w:r>
      <w:r w:rsidR="001A7F35">
        <w:rPr>
          <w:rFonts w:hAnsi="ＭＳ 明朝" w:hint="eastAsia"/>
          <w:sz w:val="24"/>
        </w:rPr>
        <w:t>・中止</w:t>
      </w:r>
      <w:r>
        <w:rPr>
          <w:rFonts w:hAnsi="ＭＳ 明朝" w:hint="eastAsia"/>
          <w:sz w:val="24"/>
        </w:rPr>
        <w:t>の内容</w:t>
      </w:r>
    </w:p>
    <w:p w:rsidR="00E81F30" w:rsidRDefault="00E81F30" w:rsidP="00E81F30">
      <w:pPr>
        <w:ind w:leftChars="100" w:left="220" w:firstLineChars="100" w:firstLine="240"/>
        <w:rPr>
          <w:rFonts w:hAnsi="ＭＳ 明朝"/>
          <w:sz w:val="24"/>
        </w:rPr>
      </w:pPr>
    </w:p>
    <w:p w:rsidR="00E81F30" w:rsidRDefault="00E81F30" w:rsidP="00E81F30">
      <w:pPr>
        <w:rPr>
          <w:rFonts w:hAnsi="ＭＳ 明朝"/>
          <w:sz w:val="24"/>
        </w:rPr>
      </w:pPr>
    </w:p>
    <w:p w:rsidR="00E81F30" w:rsidRDefault="001A7F35" w:rsidP="00E81F3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２</w:t>
      </w:r>
      <w:r w:rsidR="00E81F30">
        <w:rPr>
          <w:rFonts w:hAnsi="ＭＳ 明朝" w:hint="eastAsia"/>
          <w:sz w:val="24"/>
        </w:rPr>
        <w:t xml:space="preserve">　変更</w:t>
      </w:r>
      <w:r>
        <w:rPr>
          <w:rFonts w:hAnsi="ＭＳ 明朝" w:hint="eastAsia"/>
          <w:sz w:val="24"/>
        </w:rPr>
        <w:t>・中止</w:t>
      </w:r>
      <w:r w:rsidR="00E81F30">
        <w:rPr>
          <w:rFonts w:hAnsi="ＭＳ 明朝" w:hint="eastAsia"/>
          <w:sz w:val="24"/>
        </w:rPr>
        <w:t>の理由</w:t>
      </w:r>
    </w:p>
    <w:p w:rsidR="00E81F30" w:rsidRDefault="00E81F30" w:rsidP="00E81F30">
      <w:pPr>
        <w:ind w:leftChars="100" w:left="220" w:firstLineChars="100" w:firstLine="240"/>
        <w:rPr>
          <w:rFonts w:hAnsi="ＭＳ 明朝"/>
          <w:sz w:val="24"/>
        </w:rPr>
      </w:pPr>
    </w:p>
    <w:p w:rsidR="00E81F30" w:rsidRDefault="00E81F30" w:rsidP="00E81F30">
      <w:pPr>
        <w:rPr>
          <w:rFonts w:hAnsi="ＭＳ 明朝"/>
          <w:sz w:val="24"/>
        </w:rPr>
      </w:pPr>
    </w:p>
    <w:p w:rsidR="00E81F30" w:rsidRDefault="00E81F30" w:rsidP="00E81F30">
      <w:pPr>
        <w:rPr>
          <w:rFonts w:hAnsi="ＭＳ 明朝"/>
          <w:sz w:val="24"/>
        </w:rPr>
      </w:pPr>
    </w:p>
    <w:p w:rsidR="00E81F30" w:rsidRDefault="00E81F30" w:rsidP="001A7F35">
      <w:pPr>
        <w:rPr>
          <w:sz w:val="24"/>
        </w:rPr>
      </w:pPr>
    </w:p>
    <w:p w:rsidR="003C3649" w:rsidRPr="00CB2661" w:rsidRDefault="003C3649" w:rsidP="00CB2661"/>
    <w:sectPr w:rsidR="003C3649" w:rsidRPr="00CB2661" w:rsidSect="0017443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95" w:rsidRDefault="001F5595" w:rsidP="0012124D">
      <w:pPr>
        <w:spacing w:line="240" w:lineRule="auto"/>
      </w:pPr>
      <w:r>
        <w:separator/>
      </w:r>
    </w:p>
  </w:endnote>
  <w:endnote w:type="continuationSeparator" w:id="0">
    <w:p w:rsidR="001F5595" w:rsidRDefault="001F5595" w:rsidP="0012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95" w:rsidRDefault="001F5595" w:rsidP="0012124D">
      <w:pPr>
        <w:spacing w:line="240" w:lineRule="auto"/>
      </w:pPr>
      <w:r>
        <w:separator/>
      </w:r>
    </w:p>
  </w:footnote>
  <w:footnote w:type="continuationSeparator" w:id="0">
    <w:p w:rsidR="001F5595" w:rsidRDefault="001F5595" w:rsidP="00121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F169A"/>
    <w:multiLevelType w:val="hybridMultilevel"/>
    <w:tmpl w:val="7BD62F06"/>
    <w:lvl w:ilvl="0" w:tplc="89EEDD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540B5"/>
    <w:multiLevelType w:val="hybridMultilevel"/>
    <w:tmpl w:val="5EEC0CAC"/>
    <w:lvl w:ilvl="0" w:tplc="D3840B3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30"/>
    <w:rsid w:val="000026E8"/>
    <w:rsid w:val="00004933"/>
    <w:rsid w:val="00012655"/>
    <w:rsid w:val="00022077"/>
    <w:rsid w:val="000460B4"/>
    <w:rsid w:val="00052B77"/>
    <w:rsid w:val="0005421F"/>
    <w:rsid w:val="00095B39"/>
    <w:rsid w:val="000B699D"/>
    <w:rsid w:val="000C7FC3"/>
    <w:rsid w:val="000F73A7"/>
    <w:rsid w:val="001058DB"/>
    <w:rsid w:val="0012124D"/>
    <w:rsid w:val="00126B7D"/>
    <w:rsid w:val="00131363"/>
    <w:rsid w:val="00131706"/>
    <w:rsid w:val="00132E5F"/>
    <w:rsid w:val="00133084"/>
    <w:rsid w:val="00151543"/>
    <w:rsid w:val="00173EF5"/>
    <w:rsid w:val="00174436"/>
    <w:rsid w:val="001A7F35"/>
    <w:rsid w:val="001B76CA"/>
    <w:rsid w:val="001B7CE3"/>
    <w:rsid w:val="001C120C"/>
    <w:rsid w:val="001C4F12"/>
    <w:rsid w:val="001E0983"/>
    <w:rsid w:val="001E49C6"/>
    <w:rsid w:val="001F5595"/>
    <w:rsid w:val="00221723"/>
    <w:rsid w:val="00222DB9"/>
    <w:rsid w:val="00223B05"/>
    <w:rsid w:val="00242B4F"/>
    <w:rsid w:val="002D4DEB"/>
    <w:rsid w:val="002E17FF"/>
    <w:rsid w:val="002E2CE8"/>
    <w:rsid w:val="002E6816"/>
    <w:rsid w:val="002F43FF"/>
    <w:rsid w:val="003162EB"/>
    <w:rsid w:val="00333475"/>
    <w:rsid w:val="00340851"/>
    <w:rsid w:val="00346599"/>
    <w:rsid w:val="003723D3"/>
    <w:rsid w:val="0037607C"/>
    <w:rsid w:val="00381E93"/>
    <w:rsid w:val="00391029"/>
    <w:rsid w:val="003C3649"/>
    <w:rsid w:val="003D09AB"/>
    <w:rsid w:val="003D1288"/>
    <w:rsid w:val="0043710A"/>
    <w:rsid w:val="00446B91"/>
    <w:rsid w:val="004532F3"/>
    <w:rsid w:val="00486A42"/>
    <w:rsid w:val="00487535"/>
    <w:rsid w:val="004B0C8B"/>
    <w:rsid w:val="004C51F1"/>
    <w:rsid w:val="004F4A3B"/>
    <w:rsid w:val="00532929"/>
    <w:rsid w:val="0055244C"/>
    <w:rsid w:val="00561868"/>
    <w:rsid w:val="0057759A"/>
    <w:rsid w:val="00584B6F"/>
    <w:rsid w:val="005910B8"/>
    <w:rsid w:val="005B2CFC"/>
    <w:rsid w:val="0060336C"/>
    <w:rsid w:val="00617C03"/>
    <w:rsid w:val="00633959"/>
    <w:rsid w:val="00640348"/>
    <w:rsid w:val="00684FCB"/>
    <w:rsid w:val="006E3382"/>
    <w:rsid w:val="00702D24"/>
    <w:rsid w:val="00703C73"/>
    <w:rsid w:val="00711A92"/>
    <w:rsid w:val="0071598D"/>
    <w:rsid w:val="007356F7"/>
    <w:rsid w:val="007834ED"/>
    <w:rsid w:val="007A3471"/>
    <w:rsid w:val="007C14B7"/>
    <w:rsid w:val="00807D49"/>
    <w:rsid w:val="00814800"/>
    <w:rsid w:val="008150C1"/>
    <w:rsid w:val="00831DDA"/>
    <w:rsid w:val="0083518A"/>
    <w:rsid w:val="008449B6"/>
    <w:rsid w:val="00862404"/>
    <w:rsid w:val="00865A9A"/>
    <w:rsid w:val="00877EB1"/>
    <w:rsid w:val="008E7B86"/>
    <w:rsid w:val="00943092"/>
    <w:rsid w:val="009641C1"/>
    <w:rsid w:val="009653A6"/>
    <w:rsid w:val="009857F2"/>
    <w:rsid w:val="009C34AE"/>
    <w:rsid w:val="009C7933"/>
    <w:rsid w:val="009D001B"/>
    <w:rsid w:val="00A20AC4"/>
    <w:rsid w:val="00A318C6"/>
    <w:rsid w:val="00AE10F4"/>
    <w:rsid w:val="00AE4B80"/>
    <w:rsid w:val="00AE5FEC"/>
    <w:rsid w:val="00B06D0F"/>
    <w:rsid w:val="00B30730"/>
    <w:rsid w:val="00B32560"/>
    <w:rsid w:val="00B62C25"/>
    <w:rsid w:val="00BB7F97"/>
    <w:rsid w:val="00BC581B"/>
    <w:rsid w:val="00BC5B48"/>
    <w:rsid w:val="00BF714C"/>
    <w:rsid w:val="00C27871"/>
    <w:rsid w:val="00C355E4"/>
    <w:rsid w:val="00C77F89"/>
    <w:rsid w:val="00C95F77"/>
    <w:rsid w:val="00CB2661"/>
    <w:rsid w:val="00CE751F"/>
    <w:rsid w:val="00CF4D16"/>
    <w:rsid w:val="00D16EF7"/>
    <w:rsid w:val="00D36DC0"/>
    <w:rsid w:val="00D44A70"/>
    <w:rsid w:val="00D54348"/>
    <w:rsid w:val="00D5523B"/>
    <w:rsid w:val="00D6451B"/>
    <w:rsid w:val="00D82052"/>
    <w:rsid w:val="00DB463D"/>
    <w:rsid w:val="00DF53A4"/>
    <w:rsid w:val="00DF6C29"/>
    <w:rsid w:val="00E000EE"/>
    <w:rsid w:val="00E01E0A"/>
    <w:rsid w:val="00E200FE"/>
    <w:rsid w:val="00E232F5"/>
    <w:rsid w:val="00E36BAB"/>
    <w:rsid w:val="00E37F60"/>
    <w:rsid w:val="00E444EF"/>
    <w:rsid w:val="00E610C1"/>
    <w:rsid w:val="00E81F30"/>
    <w:rsid w:val="00E872C7"/>
    <w:rsid w:val="00E95B0B"/>
    <w:rsid w:val="00EA46B6"/>
    <w:rsid w:val="00EB0987"/>
    <w:rsid w:val="00EB30F4"/>
    <w:rsid w:val="00EE5EF7"/>
    <w:rsid w:val="00EF6483"/>
    <w:rsid w:val="00F3651D"/>
    <w:rsid w:val="00F37485"/>
    <w:rsid w:val="00F576DF"/>
    <w:rsid w:val="00F771BA"/>
    <w:rsid w:val="00F85CBF"/>
    <w:rsid w:val="00F90B16"/>
    <w:rsid w:val="00F921B9"/>
    <w:rsid w:val="00FA2E23"/>
    <w:rsid w:val="00FB19A1"/>
    <w:rsid w:val="00FB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85C698"/>
  <w15:chartTrackingRefBased/>
  <w15:docId w15:val="{A13D36AA-6DBF-42C0-BDB3-A641F7A4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F3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E81F30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2124D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uiPriority w:val="99"/>
    <w:rsid w:val="0012124D"/>
    <w:rPr>
      <w:rFonts w:ascii="ＭＳ 明朝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12124D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uiPriority w:val="99"/>
    <w:rsid w:val="0012124D"/>
    <w:rPr>
      <w:rFonts w:ascii="ＭＳ 明朝"/>
      <w:sz w:val="22"/>
      <w:szCs w:val="24"/>
    </w:rPr>
  </w:style>
  <w:style w:type="table" w:styleId="a8">
    <w:name w:val="Table Grid"/>
    <w:basedOn w:val="a1"/>
    <w:uiPriority w:val="59"/>
    <w:rsid w:val="003C36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23B0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3B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1124-8678-47CC-BD54-35975DC7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3-13T03:32:00Z</cp:lastPrinted>
  <dcterms:created xsi:type="dcterms:W3CDTF">2023-04-17T08:37:00Z</dcterms:created>
  <dcterms:modified xsi:type="dcterms:W3CDTF">2023-04-17T08:38:00Z</dcterms:modified>
</cp:coreProperties>
</file>